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80" w:rsidRPr="008B1DA8" w:rsidRDefault="00E90F80" w:rsidP="00E90F80">
      <w:pPr>
        <w:rPr>
          <w:sz w:val="24"/>
        </w:rPr>
      </w:pPr>
      <w:r w:rsidRPr="008B1DA8">
        <w:rPr>
          <w:rFonts w:hint="eastAsia"/>
          <w:sz w:val="24"/>
        </w:rPr>
        <w:t>別記第</w:t>
      </w:r>
      <w:r w:rsidR="00DB0122" w:rsidRPr="008B1DA8">
        <w:rPr>
          <w:rFonts w:hint="eastAsia"/>
          <w:sz w:val="24"/>
        </w:rPr>
        <w:t>４</w:t>
      </w:r>
      <w:r w:rsidRPr="008B1DA8">
        <w:rPr>
          <w:rFonts w:hint="eastAsia"/>
          <w:sz w:val="24"/>
        </w:rPr>
        <w:t>号様式</w:t>
      </w:r>
    </w:p>
    <w:p w:rsidR="00E90F80" w:rsidRPr="008B1DA8" w:rsidRDefault="00E90F80" w:rsidP="00E90F80">
      <w:pPr>
        <w:rPr>
          <w:sz w:val="24"/>
        </w:rPr>
      </w:pPr>
    </w:p>
    <w:p w:rsidR="00E90F80" w:rsidRPr="008B1DA8" w:rsidRDefault="00E90F80" w:rsidP="00E90F80">
      <w:pPr>
        <w:jc w:val="center"/>
        <w:rPr>
          <w:sz w:val="40"/>
          <w:szCs w:val="40"/>
        </w:rPr>
      </w:pPr>
      <w:r w:rsidRPr="008B1DA8">
        <w:rPr>
          <w:rFonts w:hint="eastAsia"/>
          <w:sz w:val="40"/>
          <w:szCs w:val="40"/>
        </w:rPr>
        <w:t>入　札　辞　退　届</w:t>
      </w:r>
    </w:p>
    <w:p w:rsidR="00E90F80" w:rsidRPr="008B1DA8" w:rsidRDefault="00E90F80" w:rsidP="00E90F80"/>
    <w:p w:rsidR="00E90F80" w:rsidRPr="008B1DA8" w:rsidRDefault="00E90F80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　　　</w:t>
      </w:r>
    </w:p>
    <w:p w:rsidR="00E90F80" w:rsidRPr="008B1DA8" w:rsidRDefault="00DB0122" w:rsidP="00E90F80">
      <w:pPr>
        <w:rPr>
          <w:sz w:val="24"/>
        </w:rPr>
      </w:pPr>
      <w:r w:rsidRPr="008B1DA8"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8264</wp:posOffset>
                </wp:positionH>
                <wp:positionV relativeFrom="paragraph">
                  <wp:posOffset>116816</wp:posOffset>
                </wp:positionV>
                <wp:extent cx="2501169" cy="897147"/>
                <wp:effectExtent l="0" t="0" r="13970" b="1778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69" cy="89714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D9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42.4pt;margin-top:9.2pt;width:196.95pt;height:7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" strokecolor="black [3213]"/>
            </w:pict>
          </mc:Fallback>
        </mc:AlternateContent>
      </w:r>
    </w:p>
    <w:p w:rsidR="00DB0122" w:rsidRPr="008B1DA8" w:rsidRDefault="00DB0122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　　　　　　　　　　　入札参加資格がある旨の確認</w:t>
      </w:r>
    </w:p>
    <w:p w:rsidR="00DB0122" w:rsidRPr="008B1DA8" w:rsidRDefault="00E90F80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　</w:t>
      </w:r>
      <w:r w:rsidR="00DB0122" w:rsidRPr="008B1DA8">
        <w:rPr>
          <w:rFonts w:hint="eastAsia"/>
          <w:sz w:val="24"/>
        </w:rPr>
        <w:t>下</w:t>
      </w:r>
      <w:r w:rsidRPr="008B1DA8">
        <w:rPr>
          <w:rFonts w:hint="eastAsia"/>
          <w:sz w:val="24"/>
        </w:rPr>
        <w:t>記件名について</w:t>
      </w:r>
      <w:r w:rsidR="00DB0122" w:rsidRPr="008B1DA8">
        <w:rPr>
          <w:rFonts w:hint="eastAsia"/>
          <w:sz w:val="24"/>
        </w:rPr>
        <w:t xml:space="preserve">　　　　　　　　　　　　　　　　　　を受けましたが、</w:t>
      </w:r>
    </w:p>
    <w:p w:rsidR="00DB0122" w:rsidRPr="008B1DA8" w:rsidRDefault="00DB0122" w:rsidP="00E90F80">
      <w:pPr>
        <w:rPr>
          <w:sz w:val="24"/>
        </w:rPr>
      </w:pPr>
    </w:p>
    <w:p w:rsidR="00E90F80" w:rsidRPr="008B1DA8" w:rsidRDefault="00E90F80" w:rsidP="00DB0122">
      <w:pPr>
        <w:ind w:firstLineChars="1300" w:firstLine="3120"/>
        <w:rPr>
          <w:sz w:val="24"/>
        </w:rPr>
      </w:pPr>
      <w:r w:rsidRPr="008B1DA8">
        <w:rPr>
          <w:rFonts w:hint="eastAsia"/>
          <w:sz w:val="24"/>
        </w:rPr>
        <w:t>指名</w:t>
      </w:r>
    </w:p>
    <w:p w:rsidR="00DB0122" w:rsidRPr="008B1DA8" w:rsidRDefault="00DB0122" w:rsidP="00DB0122">
      <w:pPr>
        <w:ind w:firstLineChars="1300" w:firstLine="3120"/>
        <w:rPr>
          <w:sz w:val="24"/>
        </w:rPr>
      </w:pPr>
    </w:p>
    <w:p w:rsidR="00E90F80" w:rsidRPr="008B1DA8" w:rsidRDefault="00DB0122" w:rsidP="00DB0122">
      <w:pPr>
        <w:ind w:firstLineChars="200" w:firstLine="480"/>
        <w:rPr>
          <w:sz w:val="24"/>
        </w:rPr>
      </w:pPr>
      <w:r w:rsidRPr="008B1DA8">
        <w:rPr>
          <w:rFonts w:hint="eastAsia"/>
          <w:sz w:val="24"/>
        </w:rPr>
        <w:t>下記の理由により入札参加を辞退します。</w:t>
      </w:r>
    </w:p>
    <w:p w:rsidR="00E90F80" w:rsidRPr="008B1DA8" w:rsidRDefault="00E90F80" w:rsidP="00E90F80">
      <w:pPr>
        <w:rPr>
          <w:sz w:val="24"/>
        </w:rPr>
      </w:pPr>
    </w:p>
    <w:p w:rsidR="00E90F80" w:rsidRPr="008B1DA8" w:rsidRDefault="00E90F80" w:rsidP="00E90F80">
      <w:pPr>
        <w:rPr>
          <w:sz w:val="24"/>
        </w:rPr>
      </w:pPr>
    </w:p>
    <w:p w:rsidR="00DB0122" w:rsidRPr="008B1DA8" w:rsidRDefault="0033191F" w:rsidP="00DB0122">
      <w:pPr>
        <w:ind w:firstLineChars="200" w:firstLine="480"/>
        <w:rPr>
          <w:sz w:val="24"/>
        </w:rPr>
      </w:pPr>
      <w:r w:rsidRPr="008B1DA8">
        <w:rPr>
          <w:rFonts w:hint="eastAsia"/>
          <w:sz w:val="24"/>
        </w:rPr>
        <w:t>１　購入</w:t>
      </w:r>
      <w:r w:rsidR="00DB0122" w:rsidRPr="008B1DA8">
        <w:rPr>
          <w:rFonts w:hint="eastAsia"/>
          <w:sz w:val="24"/>
        </w:rPr>
        <w:t xml:space="preserve">等件名　</w:t>
      </w:r>
      <w:r w:rsidR="00DB0122" w:rsidRPr="008B1DA8">
        <w:rPr>
          <w:rFonts w:hint="eastAsia"/>
          <w:sz w:val="24"/>
          <w:u w:val="single"/>
        </w:rPr>
        <w:t xml:space="preserve">　　　　　　　　　　　　　　　　　　　　　　　　</w:t>
      </w:r>
      <w:r w:rsidRPr="008B1DA8">
        <w:rPr>
          <w:rFonts w:hint="eastAsia"/>
          <w:sz w:val="24"/>
          <w:u w:val="single"/>
        </w:rPr>
        <w:t xml:space="preserve">　　　</w:t>
      </w:r>
    </w:p>
    <w:p w:rsidR="00DB0122" w:rsidRPr="008B1DA8" w:rsidRDefault="00DB0122" w:rsidP="00E90F80">
      <w:pPr>
        <w:rPr>
          <w:sz w:val="24"/>
        </w:rPr>
      </w:pPr>
    </w:p>
    <w:p w:rsidR="00DB0122" w:rsidRPr="008B1DA8" w:rsidRDefault="00DB0122" w:rsidP="00E90F80">
      <w:pPr>
        <w:rPr>
          <w:sz w:val="24"/>
        </w:rPr>
      </w:pPr>
    </w:p>
    <w:p w:rsidR="00DB0122" w:rsidRPr="008B1DA8" w:rsidRDefault="00DB0122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２　辞退理由</w:t>
      </w:r>
    </w:p>
    <w:p w:rsidR="00DB0122" w:rsidRPr="008B1DA8" w:rsidRDefault="00DB0122" w:rsidP="007860FB">
      <w:pPr>
        <w:spacing w:beforeLines="100" w:before="240"/>
        <w:rPr>
          <w:sz w:val="24"/>
        </w:rPr>
      </w:pPr>
      <w:r w:rsidRPr="008B1DA8">
        <w:rPr>
          <w:rFonts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A13DE" wp14:editId="4C7921F6">
                <wp:simplePos x="0" y="0"/>
                <wp:positionH relativeFrom="column">
                  <wp:posOffset>439639</wp:posOffset>
                </wp:positionH>
                <wp:positionV relativeFrom="paragraph">
                  <wp:posOffset>78543</wp:posOffset>
                </wp:positionV>
                <wp:extent cx="5356249" cy="1072055"/>
                <wp:effectExtent l="0" t="0" r="15875" b="1397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249" cy="10720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8441" id="大かっこ 6" o:spid="_x0000_s1026" type="#_x0000_t185" style="position:absolute;left:0;text-align:left;margin-left:34.6pt;margin-top:6.2pt;width:421.75pt;height:8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" strokecolor="black [3213]"/>
            </w:pict>
          </mc:Fallback>
        </mc:AlternateContent>
      </w:r>
      <w:r w:rsidRPr="008B1DA8">
        <w:rPr>
          <w:rFonts w:hint="eastAsia"/>
          <w:sz w:val="24"/>
        </w:rPr>
        <w:t xml:space="preserve">　　　　　</w:t>
      </w:r>
    </w:p>
    <w:p w:rsidR="00DB0122" w:rsidRPr="008B1DA8" w:rsidRDefault="00DB0122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　　　</w:t>
      </w:r>
    </w:p>
    <w:p w:rsidR="00DB0122" w:rsidRPr="008B1DA8" w:rsidRDefault="00DB0122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　　　</w:t>
      </w:r>
    </w:p>
    <w:p w:rsidR="00DB0122" w:rsidRPr="008B1DA8" w:rsidRDefault="00DB0122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　　　</w:t>
      </w:r>
    </w:p>
    <w:p w:rsidR="00DB0122" w:rsidRPr="008B1DA8" w:rsidRDefault="00DB0122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　　　　　　　　</w:t>
      </w:r>
    </w:p>
    <w:p w:rsidR="00DB0122" w:rsidRPr="008B1DA8" w:rsidRDefault="00DB0122" w:rsidP="00E90F80">
      <w:pPr>
        <w:rPr>
          <w:sz w:val="24"/>
        </w:rPr>
      </w:pPr>
    </w:p>
    <w:p w:rsidR="00DB0122" w:rsidRPr="008B1DA8" w:rsidRDefault="00DB0122" w:rsidP="00E90F80">
      <w:pPr>
        <w:rPr>
          <w:sz w:val="24"/>
        </w:rPr>
      </w:pPr>
    </w:p>
    <w:p w:rsidR="007860FB" w:rsidRPr="008B1DA8" w:rsidRDefault="007860FB" w:rsidP="00E90F80">
      <w:pPr>
        <w:rPr>
          <w:sz w:val="24"/>
        </w:rPr>
      </w:pPr>
    </w:p>
    <w:p w:rsidR="00E90F80" w:rsidRPr="008B1DA8" w:rsidRDefault="00E90F80" w:rsidP="00E90F80">
      <w:pPr>
        <w:rPr>
          <w:sz w:val="24"/>
        </w:rPr>
      </w:pPr>
      <w:r w:rsidRPr="008B1DA8">
        <w:rPr>
          <w:rFonts w:hint="eastAsia"/>
          <w:sz w:val="24"/>
        </w:rPr>
        <w:t xml:space="preserve">　　</w:t>
      </w:r>
      <w:r w:rsidR="00DB0122" w:rsidRPr="008B1DA8">
        <w:rPr>
          <w:rFonts w:hint="eastAsia"/>
          <w:sz w:val="24"/>
        </w:rPr>
        <w:t xml:space="preserve">　</w:t>
      </w:r>
      <w:r w:rsidRPr="008B1DA8">
        <w:rPr>
          <w:rFonts w:hint="eastAsia"/>
          <w:sz w:val="24"/>
        </w:rPr>
        <w:t xml:space="preserve">　　年　　月　　日</w:t>
      </w:r>
    </w:p>
    <w:p w:rsidR="00E90F80" w:rsidRPr="008B1DA8" w:rsidRDefault="00E90F80" w:rsidP="00E90F80">
      <w:pPr>
        <w:rPr>
          <w:sz w:val="24"/>
        </w:rPr>
      </w:pPr>
    </w:p>
    <w:p w:rsidR="00E90F80" w:rsidRPr="008B1DA8" w:rsidRDefault="00E90F80" w:rsidP="00E90F80">
      <w:pPr>
        <w:rPr>
          <w:sz w:val="24"/>
        </w:rPr>
      </w:pPr>
    </w:p>
    <w:p w:rsidR="00831892" w:rsidRPr="008B1DA8" w:rsidRDefault="00DB0122" w:rsidP="007860FB">
      <w:pPr>
        <w:spacing w:line="360" w:lineRule="exact"/>
        <w:ind w:right="960"/>
        <w:rPr>
          <w:kern w:val="0"/>
          <w:sz w:val="24"/>
        </w:rPr>
      </w:pPr>
      <w:r w:rsidRPr="008B1DA8">
        <w:rPr>
          <w:rFonts w:hint="eastAsia"/>
          <w:kern w:val="0"/>
          <w:sz w:val="24"/>
        </w:rPr>
        <w:t xml:space="preserve">　　　　　　　　　　　　　　　</w:t>
      </w:r>
      <w:r w:rsidRPr="008B1DA8">
        <w:rPr>
          <w:rFonts w:hint="eastAsia"/>
          <w:spacing w:val="480"/>
          <w:kern w:val="0"/>
          <w:sz w:val="24"/>
          <w:fitText w:val="1440" w:id="-1721012222"/>
        </w:rPr>
        <w:t>住</w:t>
      </w:r>
      <w:r w:rsidRPr="008B1DA8">
        <w:rPr>
          <w:rFonts w:hint="eastAsia"/>
          <w:kern w:val="0"/>
          <w:sz w:val="24"/>
          <w:fitText w:val="1440" w:id="-1721012222"/>
        </w:rPr>
        <w:t>所</w:t>
      </w:r>
    </w:p>
    <w:p w:rsidR="00E90F80" w:rsidRPr="008B1DA8" w:rsidRDefault="00E90F80" w:rsidP="007860FB">
      <w:pPr>
        <w:spacing w:line="360" w:lineRule="exact"/>
        <w:ind w:right="960"/>
        <w:rPr>
          <w:kern w:val="0"/>
          <w:sz w:val="24"/>
        </w:rPr>
      </w:pPr>
      <w:r w:rsidRPr="008B1DA8">
        <w:rPr>
          <w:rFonts w:hint="eastAsia"/>
          <w:kern w:val="0"/>
          <w:sz w:val="24"/>
        </w:rPr>
        <w:t xml:space="preserve">　　　　　　　　　　　　　　　</w:t>
      </w:r>
      <w:r w:rsidR="00DB0122" w:rsidRPr="008B1DA8">
        <w:rPr>
          <w:rFonts w:hint="eastAsia"/>
          <w:kern w:val="0"/>
          <w:sz w:val="24"/>
        </w:rPr>
        <w:t>商号</w:t>
      </w:r>
      <w:r w:rsidR="00831892" w:rsidRPr="008B1DA8">
        <w:rPr>
          <w:rFonts w:hint="eastAsia"/>
          <w:kern w:val="0"/>
          <w:sz w:val="24"/>
        </w:rPr>
        <w:t>又は名称</w:t>
      </w:r>
    </w:p>
    <w:p w:rsidR="00831892" w:rsidRPr="008B1DA8" w:rsidRDefault="00831892" w:rsidP="007860FB">
      <w:pPr>
        <w:wordWrap w:val="0"/>
        <w:spacing w:line="360" w:lineRule="exact"/>
        <w:jc w:val="right"/>
        <w:rPr>
          <w:kern w:val="0"/>
          <w:sz w:val="24"/>
        </w:rPr>
      </w:pPr>
      <w:r w:rsidRPr="008B1DA8">
        <w:rPr>
          <w:rFonts w:hint="eastAsia"/>
          <w:kern w:val="0"/>
          <w:sz w:val="24"/>
        </w:rPr>
        <w:t xml:space="preserve">　　　　　</w:t>
      </w:r>
      <w:r w:rsidR="007860FB" w:rsidRPr="008B1DA8">
        <w:rPr>
          <w:rFonts w:hint="eastAsia"/>
          <w:kern w:val="0"/>
          <w:sz w:val="24"/>
        </w:rPr>
        <w:t xml:space="preserve">　　　</w:t>
      </w:r>
      <w:r w:rsidRPr="008B1DA8">
        <w:rPr>
          <w:rFonts w:hint="eastAsia"/>
          <w:spacing w:val="30"/>
          <w:kern w:val="0"/>
          <w:sz w:val="24"/>
          <w:fitText w:val="1440" w:id="-1721012223"/>
        </w:rPr>
        <w:t>代表者氏</w:t>
      </w:r>
      <w:r w:rsidRPr="008B1DA8">
        <w:rPr>
          <w:rFonts w:hint="eastAsia"/>
          <w:kern w:val="0"/>
          <w:sz w:val="24"/>
          <w:fitText w:val="1440" w:id="-1721012223"/>
        </w:rPr>
        <w:t>名</w:t>
      </w:r>
      <w:r w:rsidRPr="008B1DA8">
        <w:rPr>
          <w:rFonts w:hint="eastAsia"/>
          <w:kern w:val="0"/>
          <w:sz w:val="24"/>
        </w:rPr>
        <w:t xml:space="preserve">　</w:t>
      </w:r>
      <w:r w:rsidR="007860FB" w:rsidRPr="008B1DA8">
        <w:rPr>
          <w:rFonts w:hint="eastAsia"/>
          <w:kern w:val="0"/>
          <w:sz w:val="24"/>
        </w:rPr>
        <w:t xml:space="preserve">　　　</w:t>
      </w:r>
      <w:r w:rsidRPr="008B1DA8">
        <w:rPr>
          <w:rFonts w:hint="eastAsia"/>
          <w:kern w:val="0"/>
          <w:sz w:val="24"/>
        </w:rPr>
        <w:t xml:space="preserve">　　　　　　　　　　印</w:t>
      </w:r>
      <w:r w:rsidR="007860FB" w:rsidRPr="008B1DA8">
        <w:rPr>
          <w:rFonts w:hint="eastAsia"/>
          <w:kern w:val="0"/>
          <w:sz w:val="24"/>
        </w:rPr>
        <w:t xml:space="preserve">　　　</w:t>
      </w:r>
    </w:p>
    <w:p w:rsidR="00E90F80" w:rsidRPr="008B1DA8" w:rsidRDefault="007860FB" w:rsidP="00E90F80">
      <w:pPr>
        <w:rPr>
          <w:kern w:val="0"/>
          <w:sz w:val="24"/>
        </w:rPr>
      </w:pPr>
      <w:r w:rsidRPr="008B1DA8">
        <w:rPr>
          <w:rFonts w:hint="eastAsia"/>
          <w:kern w:val="0"/>
          <w:sz w:val="24"/>
        </w:rPr>
        <w:t xml:space="preserve">　</w:t>
      </w:r>
      <w:r w:rsidR="0033191F" w:rsidRPr="008B1DA8">
        <w:rPr>
          <w:rFonts w:hint="eastAsia"/>
          <w:kern w:val="0"/>
          <w:sz w:val="24"/>
        </w:rPr>
        <w:t xml:space="preserve">                            </w:t>
      </w:r>
      <w:r w:rsidR="0033191F" w:rsidRPr="008B1DA8">
        <w:rPr>
          <w:rFonts w:hint="eastAsia"/>
          <w:kern w:val="0"/>
          <w:sz w:val="24"/>
        </w:rPr>
        <w:t>（</w:t>
      </w:r>
      <w:r w:rsidR="0033191F" w:rsidRPr="008B1DA8">
        <w:rPr>
          <w:rFonts w:hint="eastAsia"/>
          <w:kern w:val="0"/>
          <w:sz w:val="24"/>
        </w:rPr>
        <w:t xml:space="preserve"> </w:t>
      </w:r>
      <w:r w:rsidR="0033191F" w:rsidRPr="008B1DA8">
        <w:rPr>
          <w:rFonts w:hint="eastAsia"/>
          <w:kern w:val="0"/>
          <w:sz w:val="24"/>
        </w:rPr>
        <w:t>受任者</w:t>
      </w:r>
      <w:r w:rsidR="0033191F" w:rsidRPr="008B1DA8">
        <w:rPr>
          <w:rFonts w:hint="eastAsia"/>
          <w:kern w:val="0"/>
          <w:sz w:val="24"/>
        </w:rPr>
        <w:t xml:space="preserve"> </w:t>
      </w:r>
      <w:r w:rsidR="0033191F" w:rsidRPr="008B1DA8">
        <w:rPr>
          <w:rFonts w:hint="eastAsia"/>
          <w:kern w:val="0"/>
          <w:sz w:val="24"/>
        </w:rPr>
        <w:t>）</w:t>
      </w:r>
    </w:p>
    <w:p w:rsidR="007860FB" w:rsidRPr="008B1DA8" w:rsidRDefault="007860FB" w:rsidP="00E90F80">
      <w:pPr>
        <w:rPr>
          <w:kern w:val="0"/>
          <w:sz w:val="24"/>
        </w:rPr>
      </w:pPr>
    </w:p>
    <w:p w:rsidR="002A13A9" w:rsidRPr="008B1DA8" w:rsidRDefault="002A13A9" w:rsidP="00E90F80">
      <w:pPr>
        <w:rPr>
          <w:kern w:val="0"/>
          <w:sz w:val="24"/>
        </w:rPr>
      </w:pPr>
    </w:p>
    <w:p w:rsidR="00E90F80" w:rsidRPr="008B1DA8" w:rsidRDefault="00E90F80" w:rsidP="00E90F80">
      <w:pPr>
        <w:ind w:firstLineChars="100" w:firstLine="240"/>
        <w:rPr>
          <w:sz w:val="24"/>
        </w:rPr>
      </w:pPr>
      <w:r w:rsidRPr="008B1DA8">
        <w:rPr>
          <w:rFonts w:hint="eastAsia"/>
          <w:sz w:val="24"/>
        </w:rPr>
        <w:t>契約担当者　　様</w:t>
      </w:r>
    </w:p>
    <w:p w:rsidR="00E90F80" w:rsidRPr="008B1DA8" w:rsidRDefault="00E90F80" w:rsidP="00E90F80">
      <w:pPr>
        <w:rPr>
          <w:sz w:val="24"/>
        </w:rPr>
      </w:pPr>
    </w:p>
    <w:p w:rsidR="002A13A9" w:rsidRPr="008B1DA8" w:rsidRDefault="002A13A9" w:rsidP="00E90F80">
      <w:pPr>
        <w:rPr>
          <w:sz w:val="24"/>
        </w:rPr>
      </w:pPr>
    </w:p>
    <w:p w:rsidR="00E90F80" w:rsidRPr="008B1DA8" w:rsidRDefault="00E90F80" w:rsidP="00E90F80"/>
    <w:p w:rsidR="005B13B8" w:rsidRPr="008B1DA8" w:rsidRDefault="006229D9" w:rsidP="005115BA">
      <w:pPr>
        <w:spacing w:line="300" w:lineRule="exact"/>
        <w:ind w:left="880" w:hangingChars="400" w:hanging="880"/>
        <w:rPr>
          <w:szCs w:val="22"/>
        </w:rPr>
      </w:pPr>
      <w:r w:rsidRPr="008B1DA8">
        <w:rPr>
          <w:rFonts w:hint="eastAsia"/>
          <w:szCs w:val="22"/>
        </w:rPr>
        <w:t xml:space="preserve">　</w:t>
      </w:r>
      <w:r w:rsidR="005115BA" w:rsidRPr="008B1DA8">
        <w:rPr>
          <w:rFonts w:hint="eastAsia"/>
          <w:szCs w:val="22"/>
        </w:rPr>
        <w:t>（注</w:t>
      </w:r>
      <w:r w:rsidR="002A13A9" w:rsidRPr="008B1DA8">
        <w:rPr>
          <w:rFonts w:hint="eastAsia"/>
          <w:szCs w:val="22"/>
        </w:rPr>
        <w:t>１</w:t>
      </w:r>
      <w:r w:rsidR="005115BA" w:rsidRPr="008B1DA8">
        <w:rPr>
          <w:rFonts w:hint="eastAsia"/>
          <w:szCs w:val="22"/>
        </w:rPr>
        <w:t>）</w:t>
      </w:r>
      <w:r w:rsidR="002A13A9" w:rsidRPr="008B1DA8">
        <w:rPr>
          <w:rFonts w:hint="eastAsia"/>
          <w:szCs w:val="22"/>
        </w:rPr>
        <w:t xml:space="preserve">　この届は</w:t>
      </w:r>
      <w:r w:rsidR="0033191F" w:rsidRPr="008B1DA8">
        <w:rPr>
          <w:rFonts w:hint="eastAsia"/>
          <w:szCs w:val="22"/>
        </w:rPr>
        <w:t>、入札執行前に入札を執行する者に直接持参するかまたは郵送（入札書提</w:t>
      </w:r>
    </w:p>
    <w:p w:rsidR="00E90F80" w:rsidRPr="008B1DA8" w:rsidRDefault="0033191F" w:rsidP="005B13B8">
      <w:pPr>
        <w:spacing w:line="300" w:lineRule="exact"/>
        <w:ind w:leftChars="400" w:left="880" w:firstLineChars="100" w:firstLine="220"/>
        <w:rPr>
          <w:szCs w:val="22"/>
        </w:rPr>
      </w:pPr>
      <w:r w:rsidRPr="008B1DA8">
        <w:rPr>
          <w:rFonts w:hint="eastAsia"/>
          <w:szCs w:val="22"/>
        </w:rPr>
        <w:t>出</w:t>
      </w:r>
      <w:r w:rsidR="002A13A9" w:rsidRPr="008B1DA8">
        <w:rPr>
          <w:rFonts w:hint="eastAsia"/>
          <w:szCs w:val="22"/>
        </w:rPr>
        <w:t>期限までに到達するものに限る。）してください。</w:t>
      </w:r>
    </w:p>
    <w:p w:rsidR="002A13A9" w:rsidRPr="008B1DA8" w:rsidRDefault="005115BA" w:rsidP="005B13B8">
      <w:pPr>
        <w:spacing w:line="300" w:lineRule="exact"/>
        <w:ind w:left="1100" w:hangingChars="500" w:hanging="1100"/>
        <w:rPr>
          <w:szCs w:val="22"/>
        </w:rPr>
      </w:pPr>
      <w:r w:rsidRPr="008B1DA8">
        <w:rPr>
          <w:rFonts w:hint="eastAsia"/>
          <w:szCs w:val="22"/>
        </w:rPr>
        <w:t xml:space="preserve">　（注２）</w:t>
      </w:r>
      <w:r w:rsidR="002A13A9" w:rsidRPr="008B1DA8">
        <w:rPr>
          <w:rFonts w:hint="eastAsia"/>
          <w:szCs w:val="22"/>
        </w:rPr>
        <w:t xml:space="preserve">　入札執行中には、この届</w:t>
      </w:r>
      <w:r w:rsidR="0033191F" w:rsidRPr="008B1DA8">
        <w:rPr>
          <w:rFonts w:hint="eastAsia"/>
          <w:szCs w:val="22"/>
        </w:rPr>
        <w:t>又はその旨を明記した入札書を、入札を執行する者に直接提出してください</w:t>
      </w:r>
      <w:r w:rsidR="002A13A9" w:rsidRPr="008B1DA8">
        <w:rPr>
          <w:rFonts w:hint="eastAsia"/>
          <w:szCs w:val="22"/>
        </w:rPr>
        <w:t>。</w:t>
      </w:r>
      <w:bookmarkStart w:id="0" w:name="_GoBack"/>
      <w:bookmarkEnd w:id="0"/>
    </w:p>
    <w:sectPr w:rsidR="002A13A9" w:rsidRPr="008B1DA8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DB" w:rsidRDefault="006E48DB" w:rsidP="00EE03CA">
      <w:r>
        <w:separator/>
      </w:r>
    </w:p>
  </w:endnote>
  <w:endnote w:type="continuationSeparator" w:id="0">
    <w:p w:rsidR="006E48DB" w:rsidRDefault="006E48DB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DB" w:rsidRDefault="006E48DB" w:rsidP="00EE03CA">
      <w:r>
        <w:separator/>
      </w:r>
    </w:p>
  </w:footnote>
  <w:footnote w:type="continuationSeparator" w:id="0">
    <w:p w:rsidR="006E48DB" w:rsidRDefault="006E48DB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36"/>
    <w:rsid w:val="00001299"/>
    <w:rsid w:val="00064160"/>
    <w:rsid w:val="0006702B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1A59"/>
    <w:rsid w:val="0023602D"/>
    <w:rsid w:val="00245718"/>
    <w:rsid w:val="00253531"/>
    <w:rsid w:val="0025615F"/>
    <w:rsid w:val="002848B0"/>
    <w:rsid w:val="00287432"/>
    <w:rsid w:val="00294888"/>
    <w:rsid w:val="00295AA3"/>
    <w:rsid w:val="00297E10"/>
    <w:rsid w:val="002A13A9"/>
    <w:rsid w:val="002A2F49"/>
    <w:rsid w:val="002A2FC2"/>
    <w:rsid w:val="002D010A"/>
    <w:rsid w:val="002D7CF8"/>
    <w:rsid w:val="002F0E30"/>
    <w:rsid w:val="002F629A"/>
    <w:rsid w:val="00314CAB"/>
    <w:rsid w:val="00315B30"/>
    <w:rsid w:val="00325E3F"/>
    <w:rsid w:val="0033191F"/>
    <w:rsid w:val="003334FC"/>
    <w:rsid w:val="00347208"/>
    <w:rsid w:val="0035092B"/>
    <w:rsid w:val="003660AF"/>
    <w:rsid w:val="00392884"/>
    <w:rsid w:val="003B708B"/>
    <w:rsid w:val="003D1581"/>
    <w:rsid w:val="003D25DF"/>
    <w:rsid w:val="003E624D"/>
    <w:rsid w:val="003F65DE"/>
    <w:rsid w:val="004223CA"/>
    <w:rsid w:val="00426536"/>
    <w:rsid w:val="004667A6"/>
    <w:rsid w:val="00496FAF"/>
    <w:rsid w:val="004A3F4E"/>
    <w:rsid w:val="004A518F"/>
    <w:rsid w:val="004B4819"/>
    <w:rsid w:val="004D168E"/>
    <w:rsid w:val="005115BA"/>
    <w:rsid w:val="00515835"/>
    <w:rsid w:val="005171E9"/>
    <w:rsid w:val="00526FCE"/>
    <w:rsid w:val="005433CA"/>
    <w:rsid w:val="00553143"/>
    <w:rsid w:val="00566927"/>
    <w:rsid w:val="005B13B8"/>
    <w:rsid w:val="005C6202"/>
    <w:rsid w:val="005E1BFE"/>
    <w:rsid w:val="005E2D42"/>
    <w:rsid w:val="005F1BE8"/>
    <w:rsid w:val="005F790D"/>
    <w:rsid w:val="00607FDF"/>
    <w:rsid w:val="006229D9"/>
    <w:rsid w:val="00622C89"/>
    <w:rsid w:val="00626002"/>
    <w:rsid w:val="006314C5"/>
    <w:rsid w:val="00642ED6"/>
    <w:rsid w:val="00643E86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E48DB"/>
    <w:rsid w:val="006F1051"/>
    <w:rsid w:val="006F153A"/>
    <w:rsid w:val="006F5CC4"/>
    <w:rsid w:val="006F66BB"/>
    <w:rsid w:val="00720F65"/>
    <w:rsid w:val="00732B8B"/>
    <w:rsid w:val="00745CEE"/>
    <w:rsid w:val="00745F9F"/>
    <w:rsid w:val="00763D48"/>
    <w:rsid w:val="00773322"/>
    <w:rsid w:val="00774659"/>
    <w:rsid w:val="007860FB"/>
    <w:rsid w:val="007D522A"/>
    <w:rsid w:val="007F03F2"/>
    <w:rsid w:val="0080525B"/>
    <w:rsid w:val="008201F6"/>
    <w:rsid w:val="00831892"/>
    <w:rsid w:val="00857188"/>
    <w:rsid w:val="00860D7B"/>
    <w:rsid w:val="008852FB"/>
    <w:rsid w:val="008952A2"/>
    <w:rsid w:val="00897AC1"/>
    <w:rsid w:val="008B1DA8"/>
    <w:rsid w:val="008D571C"/>
    <w:rsid w:val="008D5DAD"/>
    <w:rsid w:val="008E2643"/>
    <w:rsid w:val="00913799"/>
    <w:rsid w:val="00925A69"/>
    <w:rsid w:val="00934F96"/>
    <w:rsid w:val="0099254B"/>
    <w:rsid w:val="009A0A62"/>
    <w:rsid w:val="009A4E3A"/>
    <w:rsid w:val="009B1AF7"/>
    <w:rsid w:val="009C6C3F"/>
    <w:rsid w:val="009D0488"/>
    <w:rsid w:val="009D3C45"/>
    <w:rsid w:val="009D497D"/>
    <w:rsid w:val="009F1EFB"/>
    <w:rsid w:val="009F6AB1"/>
    <w:rsid w:val="00A069DC"/>
    <w:rsid w:val="00A44388"/>
    <w:rsid w:val="00A52DF9"/>
    <w:rsid w:val="00A53DF1"/>
    <w:rsid w:val="00A60AF9"/>
    <w:rsid w:val="00A766FF"/>
    <w:rsid w:val="00A93146"/>
    <w:rsid w:val="00AA75E0"/>
    <w:rsid w:val="00AB7869"/>
    <w:rsid w:val="00AD3FE4"/>
    <w:rsid w:val="00B030B8"/>
    <w:rsid w:val="00B179EA"/>
    <w:rsid w:val="00B41E9E"/>
    <w:rsid w:val="00B51156"/>
    <w:rsid w:val="00B60E5E"/>
    <w:rsid w:val="00B724B5"/>
    <w:rsid w:val="00BA52E7"/>
    <w:rsid w:val="00BA5A02"/>
    <w:rsid w:val="00BE7930"/>
    <w:rsid w:val="00BF7AFA"/>
    <w:rsid w:val="00C25249"/>
    <w:rsid w:val="00C25CE6"/>
    <w:rsid w:val="00C351CA"/>
    <w:rsid w:val="00C92191"/>
    <w:rsid w:val="00C93DA2"/>
    <w:rsid w:val="00CB50E4"/>
    <w:rsid w:val="00CD6B86"/>
    <w:rsid w:val="00CE5164"/>
    <w:rsid w:val="00CF61D6"/>
    <w:rsid w:val="00D01340"/>
    <w:rsid w:val="00D20030"/>
    <w:rsid w:val="00D2556C"/>
    <w:rsid w:val="00D34B97"/>
    <w:rsid w:val="00D52EDA"/>
    <w:rsid w:val="00D54E71"/>
    <w:rsid w:val="00D620FE"/>
    <w:rsid w:val="00D6589E"/>
    <w:rsid w:val="00DA79CC"/>
    <w:rsid w:val="00DB0122"/>
    <w:rsid w:val="00DC68A2"/>
    <w:rsid w:val="00DD32EA"/>
    <w:rsid w:val="00DD6F52"/>
    <w:rsid w:val="00DF056A"/>
    <w:rsid w:val="00DF34A3"/>
    <w:rsid w:val="00E06828"/>
    <w:rsid w:val="00E203A3"/>
    <w:rsid w:val="00E37B42"/>
    <w:rsid w:val="00E41D41"/>
    <w:rsid w:val="00E43585"/>
    <w:rsid w:val="00E466E7"/>
    <w:rsid w:val="00E716F4"/>
    <w:rsid w:val="00E728B0"/>
    <w:rsid w:val="00E90F8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7923"/>
    <w:rsid w:val="00FC2F68"/>
    <w:rsid w:val="00FF16EB"/>
    <w:rsid w:val="00FF492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0945FB-3BF6-4221-AEE7-9FF168D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F0CC-2B35-45E0-A502-6C5213B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千葉県</cp:lastModifiedBy>
  <cp:revision>22</cp:revision>
  <cp:lastPrinted>2021-09-24T13:36:00Z</cp:lastPrinted>
  <dcterms:created xsi:type="dcterms:W3CDTF">2019-08-06T10:48:00Z</dcterms:created>
  <dcterms:modified xsi:type="dcterms:W3CDTF">2021-09-27T08:33:00Z</dcterms:modified>
</cp:coreProperties>
</file>